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D6" w:rsidRDefault="00941CD6" w:rsidP="00941CD6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13</w:t>
      </w:r>
    </w:p>
    <w:p w:rsidR="00941CD6" w:rsidRDefault="00AD71A1" w:rsidP="00941CD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городской Думы </w:t>
      </w:r>
      <w:r w:rsidR="00941CD6">
        <w:rPr>
          <w:rFonts w:ascii="Arial" w:hAnsi="Arial" w:cs="Arial"/>
        </w:rPr>
        <w:t>«</w:t>
      </w:r>
      <w:r w:rsidR="00941CD6" w:rsidRPr="007D0495">
        <w:rPr>
          <w:rFonts w:ascii="Arial" w:hAnsi="Arial" w:cs="Arial"/>
        </w:rPr>
        <w:t>О бюджете</w:t>
      </w:r>
    </w:p>
    <w:p w:rsidR="00941CD6" w:rsidRDefault="00AD71A1" w:rsidP="00941CD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</w:t>
      </w:r>
      <w:r w:rsidR="00941CD6" w:rsidRPr="007D0495">
        <w:rPr>
          <w:rFonts w:ascii="Arial" w:hAnsi="Arial" w:cs="Arial"/>
        </w:rPr>
        <w:t>город Арзамас на 20</w:t>
      </w:r>
      <w:r w:rsidR="00941CD6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="00941CD6" w:rsidRPr="007D0495">
        <w:rPr>
          <w:rFonts w:ascii="Arial" w:hAnsi="Arial" w:cs="Arial"/>
        </w:rPr>
        <w:t xml:space="preserve"> год</w:t>
      </w:r>
    </w:p>
    <w:p w:rsidR="00941CD6" w:rsidRDefault="00941CD6" w:rsidP="00941CD6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AD71A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и 202</w:t>
      </w:r>
      <w:r w:rsidR="00AD71A1">
        <w:rPr>
          <w:rFonts w:ascii="Arial" w:hAnsi="Arial" w:cs="Arial"/>
        </w:rPr>
        <w:t>8</w:t>
      </w:r>
      <w:r w:rsidRPr="007D0495">
        <w:rPr>
          <w:rFonts w:ascii="Arial" w:hAnsi="Arial" w:cs="Arial"/>
        </w:rPr>
        <w:t xml:space="preserve"> годов»</w:t>
      </w:r>
    </w:p>
    <w:p w:rsidR="0030244F" w:rsidRDefault="0030244F" w:rsidP="0030244F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AD71A1">
        <w:rPr>
          <w:rFonts w:ascii="Arial" w:hAnsi="Arial" w:cs="Arial"/>
        </w:rPr>
        <w:t>4</w:t>
      </w:r>
      <w:r>
        <w:rPr>
          <w:rFonts w:ascii="Arial" w:hAnsi="Arial" w:cs="Arial"/>
        </w:rPr>
        <w:t>.12.202</w:t>
      </w:r>
      <w:r w:rsidR="00AD71A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 xml:space="preserve">№ </w:t>
      </w:r>
      <w:r w:rsidR="00AD71A1">
        <w:rPr>
          <w:rFonts w:ascii="Arial" w:hAnsi="Arial" w:cs="Arial"/>
        </w:rPr>
        <w:t>716</w:t>
      </w:r>
    </w:p>
    <w:p w:rsidR="00A24E50" w:rsidRDefault="00686BFD" w:rsidP="0030244F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. от 25.02.2026 г. №745</w:t>
      </w:r>
      <w:r w:rsidR="00A24E50">
        <w:rPr>
          <w:rFonts w:ascii="Arial" w:hAnsi="Arial" w:cs="Arial"/>
        </w:rPr>
        <w:t>;</w:t>
      </w:r>
    </w:p>
    <w:p w:rsidR="00A3053C" w:rsidRDefault="006F4774" w:rsidP="0030244F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0.03.2026 г.№760</w:t>
      </w:r>
      <w:r w:rsidR="00A3053C">
        <w:rPr>
          <w:rFonts w:ascii="Arial" w:hAnsi="Arial" w:cs="Arial"/>
        </w:rPr>
        <w:t>,</w:t>
      </w:r>
    </w:p>
    <w:p w:rsidR="00686BFD" w:rsidRDefault="00A3053C" w:rsidP="0030244F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6.03.2026 г. №762</w:t>
      </w:r>
      <w:r w:rsidR="00686BFD">
        <w:rPr>
          <w:rFonts w:ascii="Arial" w:hAnsi="Arial" w:cs="Arial"/>
        </w:rPr>
        <w:t>)</w:t>
      </w:r>
    </w:p>
    <w:p w:rsidR="00941CD6" w:rsidRPr="00A273C4" w:rsidRDefault="00941CD6" w:rsidP="00941CD6">
      <w:pPr>
        <w:ind w:left="9639"/>
        <w:rPr>
          <w:rFonts w:ascii="Arial" w:hAnsi="Arial" w:cs="Arial"/>
          <w:bCs/>
          <w:sz w:val="20"/>
          <w:szCs w:val="20"/>
        </w:rPr>
      </w:pPr>
    </w:p>
    <w:p w:rsidR="00686BFD" w:rsidRPr="008D75FB" w:rsidRDefault="00686BFD" w:rsidP="00686BFD">
      <w:pPr>
        <w:jc w:val="center"/>
        <w:rPr>
          <w:rFonts w:ascii="Arial" w:hAnsi="Arial" w:cs="Arial"/>
          <w:b/>
          <w:bCs/>
        </w:rPr>
      </w:pPr>
      <w:r w:rsidRPr="008D75FB">
        <w:rPr>
          <w:rFonts w:ascii="Arial" w:hAnsi="Arial" w:cs="Arial"/>
          <w:b/>
        </w:rPr>
        <w:t>Перечень</w:t>
      </w:r>
    </w:p>
    <w:p w:rsidR="00686BFD" w:rsidRPr="008D75FB" w:rsidRDefault="00686BFD" w:rsidP="00686BFD">
      <w:pPr>
        <w:jc w:val="center"/>
        <w:rPr>
          <w:rFonts w:ascii="Arial" w:hAnsi="Arial" w:cs="Arial"/>
          <w:b/>
        </w:rPr>
      </w:pPr>
      <w:r w:rsidRPr="008D75FB">
        <w:rPr>
          <w:rFonts w:ascii="Arial" w:hAnsi="Arial" w:cs="Arial"/>
          <w:b/>
        </w:rPr>
        <w:t>объектов капитального строительства (реконструкции), финансируемых за счет бюджетных средств на осуществление бюджетных инвестиций в форме капитальных вложений, и объемы их финансирования</w:t>
      </w:r>
    </w:p>
    <w:p w:rsidR="00686BFD" w:rsidRDefault="00686BFD" w:rsidP="00686BFD">
      <w:pPr>
        <w:jc w:val="center"/>
        <w:rPr>
          <w:rFonts w:ascii="Arial" w:hAnsi="Arial" w:cs="Arial"/>
          <w:b/>
        </w:rPr>
      </w:pPr>
      <w:r w:rsidRPr="0010017F">
        <w:rPr>
          <w:rFonts w:ascii="Arial" w:hAnsi="Arial" w:cs="Arial"/>
          <w:b/>
        </w:rPr>
        <w:t>на 202</w:t>
      </w:r>
      <w:r>
        <w:rPr>
          <w:rFonts w:ascii="Arial" w:hAnsi="Arial" w:cs="Arial"/>
          <w:b/>
        </w:rPr>
        <w:t>7</w:t>
      </w:r>
      <w:r w:rsidRPr="0010017F">
        <w:rPr>
          <w:rFonts w:ascii="Arial" w:hAnsi="Arial" w:cs="Arial"/>
          <w:b/>
        </w:rPr>
        <w:t xml:space="preserve"> год</w:t>
      </w:r>
    </w:p>
    <w:p w:rsidR="00941CD6" w:rsidRDefault="00941CD6" w:rsidP="00941CD6">
      <w:pPr>
        <w:jc w:val="center"/>
        <w:rPr>
          <w:rFonts w:ascii="Arial" w:hAnsi="Arial" w:cs="Arial"/>
          <w:b/>
        </w:rPr>
      </w:pPr>
    </w:p>
    <w:p w:rsidR="00941CD6" w:rsidRDefault="00941CD6" w:rsidP="00941CD6">
      <w:pPr>
        <w:pStyle w:val="af4"/>
        <w:spacing w:after="0"/>
        <w:jc w:val="right"/>
        <w:rPr>
          <w:rFonts w:ascii="Arial" w:hAnsi="Arial" w:cs="Arial"/>
        </w:rPr>
      </w:pPr>
      <w:r w:rsidRPr="00D857B8">
        <w:rPr>
          <w:rFonts w:ascii="Arial" w:hAnsi="Arial" w:cs="Arial"/>
        </w:rPr>
        <w:t>(тыс. рублей)</w:t>
      </w:r>
    </w:p>
    <w:tbl>
      <w:tblPr>
        <w:tblW w:w="15180" w:type="dxa"/>
        <w:tblInd w:w="113" w:type="dxa"/>
        <w:tblLook w:val="04A0" w:firstRow="1" w:lastRow="0" w:firstColumn="1" w:lastColumn="0" w:noHBand="0" w:noVBand="1"/>
      </w:tblPr>
      <w:tblGrid>
        <w:gridCol w:w="590"/>
        <w:gridCol w:w="3998"/>
        <w:gridCol w:w="1697"/>
        <w:gridCol w:w="1518"/>
        <w:gridCol w:w="1886"/>
        <w:gridCol w:w="1681"/>
        <w:gridCol w:w="1402"/>
        <w:gridCol w:w="1499"/>
        <w:gridCol w:w="968"/>
      </w:tblGrid>
      <w:tr w:rsidR="00A3053C" w:rsidRPr="00214A0D" w:rsidTr="00592882">
        <w:trPr>
          <w:trHeight w:val="276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53C" w:rsidRPr="00214A0D" w:rsidRDefault="00A3053C" w:rsidP="00592882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53C" w:rsidRPr="00214A0D" w:rsidRDefault="00A3053C" w:rsidP="00592882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  <w:sz w:val="22"/>
                <w:szCs w:val="22"/>
              </w:rPr>
              <w:t>Наименование объект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53C" w:rsidRPr="00214A0D" w:rsidRDefault="00A3053C" w:rsidP="00592882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  <w:sz w:val="22"/>
                <w:szCs w:val="22"/>
              </w:rPr>
              <w:t>Год начала строительства - год окончания строительств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53C" w:rsidRPr="00214A0D" w:rsidRDefault="00A3053C" w:rsidP="00592882">
            <w:pPr>
              <w:jc w:val="center"/>
              <w:rPr>
                <w:rFonts w:ascii="Arial" w:hAnsi="Arial" w:cs="Arial"/>
              </w:rPr>
            </w:pPr>
            <w:bookmarkStart w:id="0" w:name="RANGE!D2"/>
            <w:r w:rsidRPr="00214A0D">
              <w:rPr>
                <w:rFonts w:ascii="Arial" w:hAnsi="Arial" w:cs="Arial"/>
                <w:sz w:val="22"/>
                <w:szCs w:val="22"/>
              </w:rPr>
              <w:t>Сметный остаток на 1 января 2027г.</w:t>
            </w:r>
            <w:bookmarkEnd w:id="0"/>
          </w:p>
        </w:tc>
        <w:tc>
          <w:tcPr>
            <w:tcW w:w="74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053C" w:rsidRPr="00214A0D" w:rsidRDefault="00A3053C" w:rsidP="00592882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  <w:sz w:val="22"/>
                <w:szCs w:val="22"/>
              </w:rPr>
              <w:t>Объем финансирования на 2027 год</w:t>
            </w:r>
          </w:p>
        </w:tc>
      </w:tr>
      <w:tr w:rsidR="00A3053C" w:rsidRPr="00214A0D" w:rsidTr="00592882">
        <w:trPr>
          <w:trHeight w:val="276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</w:rPr>
            </w:pPr>
          </w:p>
        </w:tc>
        <w:tc>
          <w:tcPr>
            <w:tcW w:w="74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</w:rPr>
            </w:pPr>
          </w:p>
        </w:tc>
      </w:tr>
      <w:tr w:rsidR="00A3053C" w:rsidRPr="00214A0D" w:rsidTr="00592882">
        <w:trPr>
          <w:trHeight w:val="276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</w:rPr>
            </w:pPr>
          </w:p>
        </w:tc>
        <w:tc>
          <w:tcPr>
            <w:tcW w:w="74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</w:rPr>
            </w:pPr>
          </w:p>
        </w:tc>
      </w:tr>
      <w:tr w:rsidR="00A3053C" w:rsidRPr="00214A0D" w:rsidTr="00592882">
        <w:trPr>
          <w:trHeight w:val="2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53C" w:rsidRPr="00214A0D" w:rsidRDefault="00A3053C" w:rsidP="00592882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5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53C" w:rsidRPr="00214A0D" w:rsidRDefault="00A3053C" w:rsidP="00592882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</w:tr>
      <w:tr w:rsidR="00A3053C" w:rsidRPr="00214A0D" w:rsidTr="00592882">
        <w:trPr>
          <w:trHeight w:val="2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53C" w:rsidRPr="00214A0D" w:rsidRDefault="00A3053C" w:rsidP="00592882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  <w:sz w:val="22"/>
                <w:szCs w:val="22"/>
              </w:rPr>
              <w:t xml:space="preserve">федеральный </w:t>
            </w:r>
            <w:r w:rsidRPr="00214A0D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53C" w:rsidRPr="00214A0D" w:rsidRDefault="00A3053C" w:rsidP="00592882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  <w:sz w:val="22"/>
                <w:szCs w:val="22"/>
              </w:rPr>
              <w:t xml:space="preserve">областной </w:t>
            </w:r>
            <w:r w:rsidRPr="00214A0D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53C" w:rsidRPr="00214A0D" w:rsidRDefault="00A3053C" w:rsidP="00592882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  <w:sz w:val="22"/>
                <w:szCs w:val="22"/>
              </w:rPr>
              <w:t xml:space="preserve">городской </w:t>
            </w:r>
            <w:r w:rsidRPr="00214A0D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53C" w:rsidRPr="00214A0D" w:rsidRDefault="00A3053C" w:rsidP="00592882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  <w:sz w:val="22"/>
                <w:szCs w:val="22"/>
              </w:rPr>
              <w:t>прочие</w:t>
            </w:r>
          </w:p>
        </w:tc>
      </w:tr>
      <w:tr w:rsidR="00A3053C" w:rsidRPr="00214A0D" w:rsidTr="00592882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A3053C" w:rsidRPr="00214A0D" w:rsidTr="00592882">
        <w:trPr>
          <w:trHeight w:val="20"/>
        </w:trPr>
        <w:tc>
          <w:tcPr>
            <w:tcW w:w="15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3053C" w:rsidRPr="00214A0D" w:rsidRDefault="00A3053C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214A0D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</w:tr>
      <w:tr w:rsidR="00A3053C" w:rsidRPr="00214A0D" w:rsidTr="00592882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  <w:b/>
                <w:bCs/>
              </w:rPr>
            </w:pPr>
            <w:r w:rsidRPr="00214A0D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214A0D">
              <w:rPr>
                <w:rFonts w:ascii="Arial" w:hAnsi="Arial" w:cs="Arial"/>
                <w:b/>
                <w:bCs/>
              </w:rPr>
              <w:t>195 643,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214A0D">
              <w:rPr>
                <w:rFonts w:ascii="Arial" w:hAnsi="Arial" w:cs="Arial"/>
                <w:b/>
                <w:bCs/>
              </w:rPr>
              <w:t>152 809,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214A0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214A0D">
              <w:rPr>
                <w:rFonts w:ascii="Arial" w:hAnsi="Arial" w:cs="Arial"/>
                <w:b/>
                <w:bCs/>
              </w:rPr>
              <w:t>2 455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214A0D">
              <w:rPr>
                <w:rFonts w:ascii="Arial" w:hAnsi="Arial" w:cs="Arial"/>
                <w:b/>
                <w:bCs/>
              </w:rPr>
              <w:t>150 354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A3053C" w:rsidRPr="00214A0D" w:rsidTr="00592882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right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195 643,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right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152 809,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right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right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2 455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right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150 354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A3053C" w:rsidRPr="00214A0D" w:rsidTr="00592882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right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right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right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right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right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A3053C" w:rsidRPr="00214A0D" w:rsidTr="00592882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A3053C" w:rsidRPr="00214A0D" w:rsidTr="00592882">
        <w:trPr>
          <w:trHeight w:val="20"/>
        </w:trPr>
        <w:tc>
          <w:tcPr>
            <w:tcW w:w="15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53C" w:rsidRPr="00214A0D" w:rsidRDefault="00A3053C" w:rsidP="00592882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</w:tr>
      <w:tr w:rsidR="00A3053C" w:rsidRPr="00214A0D" w:rsidTr="00592882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right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right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195 643,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right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152 809,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right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right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2 455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right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150 354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 </w:t>
            </w:r>
          </w:p>
        </w:tc>
      </w:tr>
      <w:tr w:rsidR="00A3053C" w:rsidRPr="00214A0D" w:rsidTr="00592882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Строительство 90 квартирного жилого дома для последующего предоставления построенных жилых помещений по договорам социального найма (мены) гражданам, переселяемым из аварийного жилищного фонда городского округа город Арзамас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2024-20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right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195 643,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152 809,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2 455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150 354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center"/>
              <w:rPr>
                <w:rFonts w:ascii="Arial" w:hAnsi="Arial" w:cs="Arial"/>
              </w:rPr>
            </w:pPr>
            <w:r w:rsidRPr="00214A0D">
              <w:rPr>
                <w:rFonts w:ascii="Arial" w:hAnsi="Arial" w:cs="Arial"/>
              </w:rPr>
              <w:t> </w:t>
            </w:r>
          </w:p>
        </w:tc>
      </w:tr>
      <w:tr w:rsidR="00A3053C" w:rsidRPr="00214A0D" w:rsidTr="00592882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center"/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right"/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  <w:i/>
                <w:iCs/>
              </w:rPr>
            </w:pPr>
            <w:r w:rsidRPr="00214A0D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A3053C" w:rsidRPr="00214A0D" w:rsidTr="00592882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  <w:b/>
                <w:bCs/>
              </w:rPr>
            </w:pPr>
            <w:r w:rsidRPr="00214A0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  <w:b/>
                <w:bCs/>
              </w:rPr>
            </w:pPr>
            <w:r w:rsidRPr="00214A0D">
              <w:rPr>
                <w:rFonts w:ascii="Arial" w:hAnsi="Arial" w:cs="Arial"/>
                <w:b/>
                <w:bCs/>
              </w:rPr>
              <w:t>Всего по строительств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  <w:b/>
                <w:bCs/>
              </w:rPr>
            </w:pPr>
            <w:r w:rsidRPr="00214A0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214A0D">
              <w:rPr>
                <w:rFonts w:ascii="Arial" w:hAnsi="Arial" w:cs="Arial"/>
                <w:b/>
                <w:bCs/>
              </w:rPr>
              <w:t>195 643,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214A0D">
              <w:rPr>
                <w:rFonts w:ascii="Arial" w:hAnsi="Arial" w:cs="Arial"/>
                <w:b/>
                <w:bCs/>
              </w:rPr>
              <w:t>152 809,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214A0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214A0D">
              <w:rPr>
                <w:rFonts w:ascii="Arial" w:hAnsi="Arial" w:cs="Arial"/>
                <w:b/>
                <w:bCs/>
              </w:rPr>
              <w:t>2 455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214A0D">
              <w:rPr>
                <w:rFonts w:ascii="Arial" w:hAnsi="Arial" w:cs="Arial"/>
                <w:b/>
                <w:bCs/>
              </w:rPr>
              <w:t>150 354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53C" w:rsidRPr="00214A0D" w:rsidRDefault="00A3053C" w:rsidP="00592882">
            <w:pPr>
              <w:rPr>
                <w:rFonts w:ascii="Arial" w:hAnsi="Arial" w:cs="Arial"/>
                <w:b/>
                <w:bCs/>
              </w:rPr>
            </w:pPr>
            <w:r w:rsidRPr="00214A0D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816DA6" w:rsidRDefault="00816DA6" w:rsidP="00941CD6">
      <w:pPr>
        <w:pStyle w:val="af4"/>
        <w:spacing w:after="0"/>
        <w:jc w:val="right"/>
        <w:rPr>
          <w:rFonts w:ascii="Arial" w:hAnsi="Arial" w:cs="Arial"/>
        </w:rPr>
      </w:pPr>
      <w:bookmarkStart w:id="1" w:name="_GoBack"/>
      <w:bookmarkEnd w:id="1"/>
    </w:p>
    <w:p w:rsidR="00816DA6" w:rsidRDefault="00816DA6" w:rsidP="00941CD6">
      <w:pPr>
        <w:pStyle w:val="af4"/>
        <w:spacing w:after="0"/>
        <w:jc w:val="right"/>
      </w:pPr>
    </w:p>
    <w:p w:rsidR="00566008" w:rsidRDefault="00566008" w:rsidP="00282664"/>
    <w:p w:rsidR="00FB488A" w:rsidRDefault="00FB488A" w:rsidP="00282664"/>
    <w:p w:rsidR="00FB488A" w:rsidRDefault="00FB488A" w:rsidP="00FB488A">
      <w:pPr>
        <w:widowControl w:val="0"/>
        <w:jc w:val="right"/>
        <w:rPr>
          <w:rFonts w:ascii="Arial" w:hAnsi="Arial" w:cs="Arial"/>
        </w:rPr>
      </w:pPr>
    </w:p>
    <w:sectPr w:rsidR="00FB488A" w:rsidSect="0013303B">
      <w:footerReference w:type="default" r:id="rId8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DB1" w:rsidRDefault="006C0DB1" w:rsidP="0090163F">
      <w:r>
        <w:separator/>
      </w:r>
    </w:p>
  </w:endnote>
  <w:endnote w:type="continuationSeparator" w:id="0">
    <w:p w:rsidR="006C0DB1" w:rsidRDefault="006C0DB1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919965"/>
      <w:docPartObj>
        <w:docPartGallery w:val="Page Numbers (Bottom of Page)"/>
        <w:docPartUnique/>
      </w:docPartObj>
    </w:sdtPr>
    <w:sdtEndPr/>
    <w:sdtContent>
      <w:p w:rsidR="0033577D" w:rsidRDefault="0033577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53C">
          <w:rPr>
            <w:noProof/>
          </w:rPr>
          <w:t>1</w:t>
        </w:r>
        <w:r>
          <w:fldChar w:fldCharType="end"/>
        </w:r>
      </w:p>
    </w:sdtContent>
  </w:sdt>
  <w:p w:rsidR="0033577D" w:rsidRDefault="003357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DB1" w:rsidRDefault="006C0DB1" w:rsidP="0090163F">
      <w:r>
        <w:separator/>
      </w:r>
    </w:p>
  </w:footnote>
  <w:footnote w:type="continuationSeparator" w:id="0">
    <w:p w:rsidR="006C0DB1" w:rsidRDefault="006C0DB1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710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7413C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44F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6BFD"/>
    <w:rsid w:val="006878DB"/>
    <w:rsid w:val="006A2322"/>
    <w:rsid w:val="006B51A1"/>
    <w:rsid w:val="006C0DB1"/>
    <w:rsid w:val="006C7401"/>
    <w:rsid w:val="006D0171"/>
    <w:rsid w:val="006D3F0F"/>
    <w:rsid w:val="006D4770"/>
    <w:rsid w:val="006E2001"/>
    <w:rsid w:val="006E2064"/>
    <w:rsid w:val="006F477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16DA6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41F3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24E50"/>
    <w:rsid w:val="00A304E3"/>
    <w:rsid w:val="00A3053C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D71A1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1766"/>
    <w:rsid w:val="00DD385C"/>
    <w:rsid w:val="00DD4C47"/>
    <w:rsid w:val="00DE79C8"/>
    <w:rsid w:val="00E037A6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02F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5AE3B-06D2-4D2E-B5BC-558459BE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564A-068E-4543-8942-5E3A30E5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9</cp:revision>
  <cp:lastPrinted>2023-11-15T04:01:00Z</cp:lastPrinted>
  <dcterms:created xsi:type="dcterms:W3CDTF">2024-01-18T04:42:00Z</dcterms:created>
  <dcterms:modified xsi:type="dcterms:W3CDTF">2026-04-01T07:13:00Z</dcterms:modified>
</cp:coreProperties>
</file>